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7A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87A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  <w:bookmarkStart w:id="0" w:name="_GoBack"/>
      <w:bookmarkEnd w:id="0"/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100F0" w:rsidRDefault="002C0E3E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100F0" w:rsidRPr="00D100F0" w:rsidRDefault="00D100F0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100F0" w:rsidRDefault="00D100F0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апреля 2021 года №695 «Об утверждении прейскуранта </w:t>
      </w:r>
    </w:p>
    <w:p w:rsidR="00D100F0" w:rsidRDefault="00D100F0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, оказываемые </w:t>
      </w:r>
      <w:proofErr w:type="gramStart"/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</w:t>
      </w:r>
    </w:p>
    <w:p w:rsidR="00D100F0" w:rsidRPr="00D100F0" w:rsidRDefault="00D100F0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хозяйственного обеспечения </w:t>
      </w:r>
    </w:p>
    <w:p w:rsidR="00D100F0" w:rsidRPr="00D100F0" w:rsidRDefault="00D100F0" w:rsidP="00D1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9 апреля 2021 года №695 «Об утверждении прейскуранта на услуги, оказываемые муниципальным унитарным </w:t>
      </w:r>
      <w:r w:rsid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3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хозяйственного обеспечения 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F0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E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E18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F34E18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от 19 апреля 2021 года №695 «Об утверждении прейскуранта на услуги, оказываемые муниципальным унитарным </w:t>
      </w:r>
      <w:r w:rsidR="00F3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="00F34E18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F3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хозяйственного обеспечения </w:t>
      </w:r>
      <w:r w:rsidR="00F34E18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B8" w:rsidRDefault="000631B8" w:rsidP="004E50DA">
      <w:pPr>
        <w:spacing w:after="0" w:line="240" w:lineRule="auto"/>
      </w:pPr>
      <w:r>
        <w:separator/>
      </w:r>
    </w:p>
  </w:endnote>
  <w:endnote w:type="continuationSeparator" w:id="0">
    <w:p w:rsidR="000631B8" w:rsidRDefault="000631B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B8" w:rsidRDefault="000631B8" w:rsidP="004E50DA">
      <w:pPr>
        <w:spacing w:after="0" w:line="240" w:lineRule="auto"/>
      </w:pPr>
      <w:r>
        <w:separator/>
      </w:r>
    </w:p>
  </w:footnote>
  <w:footnote w:type="continuationSeparator" w:id="0">
    <w:p w:rsidR="000631B8" w:rsidRDefault="000631B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631B8">
    <w:pPr>
      <w:pStyle w:val="a4"/>
      <w:jc w:val="center"/>
    </w:pPr>
  </w:p>
  <w:p w:rsidR="005E437C" w:rsidRDefault="000631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6354-FC2C-4F9D-A962-634CA16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6-30T12:50:00Z</cp:lastPrinted>
  <dcterms:created xsi:type="dcterms:W3CDTF">2022-06-06T06:11:00Z</dcterms:created>
  <dcterms:modified xsi:type="dcterms:W3CDTF">2023-06-30T12:52:00Z</dcterms:modified>
</cp:coreProperties>
</file>